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1975187E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41EEC971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A163D6" w:rsidRPr="00341522">
        <w:rPr>
          <w:color w:val="000000" w:themeColor="text1"/>
          <w:sz w:val="28"/>
          <w:szCs w:val="28"/>
        </w:rPr>
        <w:t xml:space="preserve"> </w:t>
      </w:r>
      <w:r w:rsidR="000733D2" w:rsidRPr="000733D2">
        <w:rPr>
          <w:color w:val="000000" w:themeColor="text1"/>
          <w:sz w:val="28"/>
          <w:szCs w:val="28"/>
          <w:u w:val="single"/>
        </w:rPr>
        <w:t>10.02.05 Обеспечение информационной безопасности автоматизированных систем</w:t>
      </w:r>
    </w:p>
    <w:p w14:paraId="2FD9FDCF" w14:textId="77777777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(код)                                                    (наименование)</w:t>
      </w:r>
    </w:p>
    <w:p w14:paraId="58EAC6FD" w14:textId="15675AE7" w:rsidR="00717438" w:rsidRPr="00341522" w:rsidRDefault="00717438" w:rsidP="00717438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276321" w:rsidRPr="00276321">
        <w:rPr>
          <w:color w:val="000000" w:themeColor="text1"/>
          <w:sz w:val="28"/>
          <w:szCs w:val="28"/>
        </w:rPr>
        <w:t>ПМ.03 Защита информации техническими средствами</w:t>
      </w:r>
    </w:p>
    <w:p w14:paraId="41E0BB1E" w14:textId="0978DB5A"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  <w:r w:rsidR="003E1550" w:rsidRPr="00341522">
        <w:rPr>
          <w:color w:val="000000" w:themeColor="text1"/>
        </w:rPr>
        <w:t xml:space="preserve">(код)                         </w:t>
      </w:r>
      <w:r w:rsidRPr="00341522">
        <w:rPr>
          <w:color w:val="000000" w:themeColor="text1"/>
        </w:rPr>
        <w:t xml:space="preserve">    (наименование)</w:t>
      </w: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6614EA6C" w14:textId="77777777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042CF31E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F265BA" w:rsidRPr="00341522">
        <w:rPr>
          <w:color w:val="000000" w:themeColor="text1"/>
          <w:sz w:val="28"/>
          <w:szCs w:val="28"/>
        </w:rPr>
        <w:t xml:space="preserve"> 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0733D2">
        <w:rPr>
          <w:color w:val="000000" w:themeColor="text1"/>
          <w:sz w:val="28"/>
          <w:szCs w:val="28"/>
        </w:rPr>
        <w:t>4</w:t>
      </w:r>
      <w:r w:rsidR="00F265BA" w:rsidRPr="00341522">
        <w:rPr>
          <w:color w:val="000000" w:themeColor="text1"/>
          <w:sz w:val="28"/>
          <w:szCs w:val="28"/>
        </w:rPr>
        <w:t xml:space="preserve"> курса ____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353C0DF9" w14:textId="676783D3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</w:t>
      </w:r>
      <w:r w:rsidR="00ED3C1F" w:rsidRPr="00341522">
        <w:rPr>
          <w:color w:val="000000" w:themeColor="text1"/>
        </w:rPr>
        <w:t xml:space="preserve"> 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(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(подпись)   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1CC0C8BF" w:rsidR="001063B0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</w:rPr>
        <w:t xml:space="preserve">        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</w:p>
    <w:p w14:paraId="053FC146" w14:textId="1B895ED7" w:rsidR="001063B0" w:rsidRPr="00341522" w:rsidRDefault="00F265BA" w:rsidP="001063B0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1063B0" w:rsidRPr="00341522">
        <w:rPr>
          <w:color w:val="000000" w:themeColor="text1"/>
        </w:rPr>
        <w:t>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или звание, должность)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оценка)   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6CA5B7EC" w:rsidR="00391BDE" w:rsidRDefault="00D65F89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2</w:t>
      </w:r>
      <w:r w:rsidR="00AE3DF8">
        <w:rPr>
          <w:color w:val="000000" w:themeColor="text1"/>
          <w:sz w:val="28"/>
          <w:szCs w:val="28"/>
        </w:rPr>
        <w:t>6</w:t>
      </w:r>
      <w:r w:rsidR="00391BDE">
        <w:rPr>
          <w:color w:val="000000" w:themeColor="text1"/>
          <w:sz w:val="28"/>
          <w:szCs w:val="28"/>
        </w:rPr>
        <w:t>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DBFA" w14:textId="77777777" w:rsidR="00767B53" w:rsidRDefault="00767B53">
      <w:r>
        <w:separator/>
      </w:r>
    </w:p>
  </w:endnote>
  <w:endnote w:type="continuationSeparator" w:id="0">
    <w:p w14:paraId="215BE18C" w14:textId="77777777" w:rsidR="00767B53" w:rsidRDefault="007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3AFB" w14:textId="77777777" w:rsidR="00767B53" w:rsidRDefault="00767B53">
      <w:r>
        <w:separator/>
      </w:r>
    </w:p>
  </w:footnote>
  <w:footnote w:type="continuationSeparator" w:id="0">
    <w:p w14:paraId="6DA24405" w14:textId="77777777" w:rsidR="00767B53" w:rsidRDefault="0076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321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3DF8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5F89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3F0C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68B99-A48F-4B36-A278-EDA60AC1A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2</Words>
  <Characters>139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23</cp:revision>
  <cp:lastPrinted>2024-07-18T10:28:00Z</cp:lastPrinted>
  <dcterms:created xsi:type="dcterms:W3CDTF">2024-07-18T08:44:00Z</dcterms:created>
  <dcterms:modified xsi:type="dcterms:W3CDTF">2025-12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